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4904_1588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0be4b7f484f4b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odní deska - SFH DN50-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4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odní deska - SFH DN50-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4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00 BOTTOM PLATE 316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ttom plate for a Neoflux® quick-cleaning magnetic filt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0be4b7f484f4b2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